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6577B" w14:textId="58A8943D" w:rsidR="001E0918" w:rsidRPr="003C46CF" w:rsidRDefault="001E0918" w:rsidP="001E0918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bookmarkStart w:id="0" w:name="_GoBack"/>
      <w:bookmarkEnd w:id="0"/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0F86D5BD" w14:textId="6479AB9C" w:rsidR="001E0918" w:rsidRPr="003C46CF" w:rsidRDefault="00DD10B0" w:rsidP="001E0918">
      <w:pPr>
        <w:pStyle w:val="Standard"/>
        <w:widowControl/>
        <w:spacing w:after="283"/>
        <w:jc w:val="both"/>
        <w:rPr>
          <w:rFonts w:ascii="Cambria" w:hAnsi="Cambria" w:cstheme="minorHAnsi"/>
          <w:iCs/>
          <w:noProof/>
          <w:color w:val="222222"/>
          <w:sz w:val="28"/>
          <w:szCs w:val="28"/>
          <w:lang w:val="pl-PL"/>
        </w:rPr>
      </w:pPr>
      <w:r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>DLA</w:t>
      </w:r>
      <w:r w:rsidR="001B5F87"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 xml:space="preserve"> KANDYDATA DO PRACY</w:t>
      </w:r>
    </w:p>
    <w:p w14:paraId="42C27526" w14:textId="52DAF768" w:rsidR="001E0918" w:rsidRPr="003C46CF" w:rsidRDefault="001E0918" w:rsidP="001E0918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20"/>
          <w:szCs w:val="20"/>
          <w:lang w:val="pl-PL"/>
        </w:rPr>
      </w:pPr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39150334" w14:textId="17F9203C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Administratorem Pani/Pana danych osobowych jest </w:t>
      </w:r>
      <w:r w:rsidR="005A0315">
        <w:rPr>
          <w:rFonts w:cs="Times New Roman"/>
          <w:noProof/>
          <w:sz w:val="20"/>
          <w:szCs w:val="20"/>
          <w:lang w:val="pl-PL"/>
        </w:rPr>
        <w:t>Urząd Gminy Głogów,</w:t>
      </w:r>
      <w:r w:rsidR="003C716B">
        <w:rPr>
          <w:rFonts w:cs="Times New Roman"/>
          <w:noProof/>
          <w:sz w:val="20"/>
          <w:szCs w:val="20"/>
          <w:lang w:val="pl-PL"/>
        </w:rPr>
        <w:t xml:space="preserve"> ul. Piasowska 1, 67-200 Głogów</w:t>
      </w:r>
      <w:r w:rsidR="002E01B5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7628B7E8" w14:textId="459C01F9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 z Inspektorem Ochrony Danych (IOD): e-mail:</w:t>
      </w:r>
      <w:r w:rsidRPr="00DD10B0">
        <w:rPr>
          <w:rStyle w:val="Hipercze"/>
          <w:rFonts w:cs="Times New Roman"/>
          <w:noProof/>
          <w:sz w:val="20"/>
          <w:szCs w:val="20"/>
          <w:lang w:val="pl-PL"/>
        </w:rPr>
        <w:t xml:space="preserve"> </w:t>
      </w:r>
      <w:hyperlink r:id="rId9" w:history="1">
        <w:r w:rsidR="00023281" w:rsidRPr="00E67064">
          <w:rPr>
            <w:rStyle w:val="Hipercze"/>
            <w:rFonts w:cs="Times New Roman"/>
            <w:noProof/>
            <w:sz w:val="20"/>
            <w:szCs w:val="20"/>
            <w:lang w:val="pl-PL"/>
          </w:rPr>
          <w:t>iodo@</w:t>
        </w:r>
      </w:hyperlink>
      <w:r w:rsidR="00023281">
        <w:rPr>
          <w:rStyle w:val="Hipercze"/>
          <w:rFonts w:cs="Times New Roman"/>
          <w:noProof/>
          <w:sz w:val="20"/>
          <w:szCs w:val="20"/>
          <w:lang w:val="pl-PL"/>
        </w:rPr>
        <w:t>gminaglogow.pl</w:t>
      </w:r>
    </w:p>
    <w:p w14:paraId="13242D34" w14:textId="5F2A005B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przetwarzane będą w celu</w:t>
      </w:r>
      <w:r w:rsidR="001B5F87">
        <w:rPr>
          <w:rFonts w:cs="Times New Roman"/>
          <w:noProof/>
          <w:sz w:val="20"/>
          <w:szCs w:val="20"/>
          <w:lang w:val="pl-PL"/>
        </w:rPr>
        <w:t xml:space="preserve"> </w:t>
      </w:r>
      <w:r w:rsidR="000C16C2">
        <w:rPr>
          <w:rFonts w:cs="Times New Roman"/>
          <w:noProof/>
          <w:sz w:val="20"/>
          <w:szCs w:val="20"/>
          <w:lang w:val="pl-PL"/>
        </w:rPr>
        <w:t xml:space="preserve">rekrutacji do pracy. </w:t>
      </w:r>
    </w:p>
    <w:p w14:paraId="6DE6E959" w14:textId="300D3DA8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1C26673F" w14:textId="0DC22869" w:rsidR="001B5F87" w:rsidRPr="00023281" w:rsidRDefault="001E0918" w:rsidP="00023281">
      <w:pPr>
        <w:pStyle w:val="Akapitzlist"/>
        <w:numPr>
          <w:ilvl w:val="0"/>
          <w:numId w:val="8"/>
        </w:numPr>
        <w:ind w:left="709" w:hanging="284"/>
        <w:rPr>
          <w:rFonts w:cs="Times New Roman"/>
          <w:iCs/>
          <w:noProof/>
          <w:sz w:val="20"/>
          <w:szCs w:val="20"/>
        </w:rPr>
      </w:pPr>
      <w:bookmarkStart w:id="1" w:name="_Hlk16670752"/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art. 6 </w:t>
      </w:r>
      <w:r w:rsidR="00D22E2C">
        <w:rPr>
          <w:rFonts w:ascii="Times New Roman" w:hAnsi="Times New Roman" w:cs="Times New Roman"/>
          <w:noProof/>
          <w:sz w:val="20"/>
          <w:szCs w:val="20"/>
        </w:rPr>
        <w:t>ust</w:t>
      </w:r>
      <w:r w:rsidRPr="00DD10B0">
        <w:rPr>
          <w:rFonts w:ascii="Times New Roman" w:hAnsi="Times New Roman" w:cs="Times New Roman"/>
          <w:noProof/>
          <w:sz w:val="20"/>
          <w:szCs w:val="20"/>
        </w:rPr>
        <w:t>.1 lit. c</w:t>
      </w:r>
      <w:r w:rsidR="00D22E2C">
        <w:rPr>
          <w:rFonts w:ascii="Times New Roman" w:hAnsi="Times New Roman" w:cs="Times New Roman"/>
          <w:noProof/>
          <w:sz w:val="20"/>
          <w:szCs w:val="20"/>
        </w:rPr>
        <w:t>)</w:t>
      </w:r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 RODO - przetwarzanie jest niezbędne do wypełnienia obowiązku prawnego ciążącego na administratorze</w:t>
      </w:r>
      <w:r w:rsidR="003C46CF" w:rsidRPr="00DD10B0">
        <w:rPr>
          <w:rFonts w:ascii="Times New Roman" w:hAnsi="Times New Roman" w:cs="Times New Roman"/>
          <w:noProof/>
          <w:sz w:val="20"/>
          <w:szCs w:val="20"/>
        </w:rPr>
        <w:t>,</w:t>
      </w:r>
      <w:bookmarkEnd w:id="1"/>
      <w:r w:rsidR="00023281" w:rsidRPr="00023281">
        <w:rPr>
          <w:rFonts w:cs="Times New Roman"/>
          <w:noProof/>
          <w:sz w:val="20"/>
          <w:szCs w:val="20"/>
        </w:rPr>
        <w:t xml:space="preserve"> ustawa z dnia 26 czerwca 1974 r. - Kodeks pracy. </w:t>
      </w:r>
    </w:p>
    <w:p w14:paraId="16D74125" w14:textId="2C88A53E" w:rsidR="009C0FA1" w:rsidRPr="00023281" w:rsidRDefault="001B5F87" w:rsidP="00023281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art. 6 </w:t>
      </w:r>
      <w:r w:rsidR="00D22E2C">
        <w:rPr>
          <w:rFonts w:ascii="Times New Roman" w:hAnsi="Times New Roman" w:cs="Times New Roman"/>
          <w:noProof/>
          <w:sz w:val="20"/>
          <w:szCs w:val="20"/>
        </w:rPr>
        <w:t>ust</w:t>
      </w: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.1 lit. </w:t>
      </w:r>
      <w:r>
        <w:rPr>
          <w:rFonts w:ascii="Times New Roman" w:hAnsi="Times New Roman" w:cs="Times New Roman"/>
          <w:noProof/>
          <w:sz w:val="20"/>
          <w:szCs w:val="20"/>
        </w:rPr>
        <w:t>a</w:t>
      </w:r>
      <w:r w:rsidR="00D22E2C">
        <w:rPr>
          <w:rFonts w:ascii="Times New Roman" w:hAnsi="Times New Roman" w:cs="Times New Roman"/>
          <w:noProof/>
          <w:sz w:val="20"/>
          <w:szCs w:val="20"/>
        </w:rPr>
        <w:t>)</w:t>
      </w: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 RODO </w:t>
      </w:r>
      <w:r w:rsidR="000C16C2" w:rsidRPr="000C16C2">
        <w:rPr>
          <w:rFonts w:ascii="Times New Roman" w:hAnsi="Times New Roman" w:cs="Times New Roman"/>
          <w:noProof/>
          <w:sz w:val="20"/>
          <w:szCs w:val="20"/>
        </w:rPr>
        <w:t xml:space="preserve">- osoba, której dane dotyczą wyraziła zgodę na przetwarzanie swoich danych osobowych w jednym lub większej liczbie określonych celów – zgoda dotyczy </w:t>
      </w:r>
      <w:r w:rsidR="000C16C2">
        <w:rPr>
          <w:rFonts w:ascii="Times New Roman" w:hAnsi="Times New Roman" w:cs="Times New Roman"/>
          <w:noProof/>
          <w:sz w:val="20"/>
          <w:szCs w:val="20"/>
        </w:rPr>
        <w:t>przetwarzania danych także podczas przyszłych rekrutacji,</w:t>
      </w:r>
      <w:r w:rsidR="00023281">
        <w:rPr>
          <w:rFonts w:ascii="Times New Roman" w:hAnsi="Times New Roman" w:cs="Times New Roman"/>
          <w:noProof/>
          <w:sz w:val="20"/>
          <w:szCs w:val="20"/>
        </w:rPr>
        <w:br/>
      </w:r>
    </w:p>
    <w:p w14:paraId="079697EC" w14:textId="77777777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Odbiorca lub kategorie odbiorców: Podmioty upoważnione na podstawie zawartych umów powierzenia oraz uprawnione na mocy obowiązujących przepisów prawa., </w:t>
      </w:r>
    </w:p>
    <w:p w14:paraId="374EFC9F" w14:textId="6170058D" w:rsidR="001E0918" w:rsidRPr="00DD10B0" w:rsidRDefault="001E0918" w:rsidP="00FD5B1D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Pani/Pana dane osobowe będą </w:t>
      </w:r>
      <w:r w:rsidR="001B5F87">
        <w:rPr>
          <w:rFonts w:cs="Times New Roman"/>
          <w:noProof/>
          <w:sz w:val="20"/>
          <w:szCs w:val="20"/>
          <w:lang w:val="pl-PL"/>
        </w:rPr>
        <w:t>przetwarzane do czasu zakończenia rekrutacji. W przypadku gdy kandydat wyrazi zgodę na przetwarzanie przez okres dłuższy, w celach przyszłych rekrutacji, dane będą przetewarzane do czasu wycofania zgody.</w:t>
      </w:r>
    </w:p>
    <w:p w14:paraId="66251E98" w14:textId="77777777" w:rsidR="00DC4C26" w:rsidRPr="00DD10B0" w:rsidRDefault="001E0918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39138782" w14:textId="7C4D0C38" w:rsidR="003C46CF" w:rsidRPr="00DD10B0" w:rsidRDefault="003C46CF" w:rsidP="003C46CF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textAlignment w:val="baseline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</w:rPr>
        <w:t>Posiada Pani/Pan prawo:</w:t>
      </w:r>
    </w:p>
    <w:p w14:paraId="3D425B58" w14:textId="49BDE57C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709" w:hanging="283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sz w:val="20"/>
          <w:szCs w:val="20"/>
          <w:lang w:val="pl-PL"/>
        </w:rPr>
        <w:t>żądania dostępu do danych,</w:t>
      </w:r>
    </w:p>
    <w:p w14:paraId="35B725FF" w14:textId="51CC18FB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>żądania sprostowania danych,</w:t>
      </w:r>
    </w:p>
    <w:p w14:paraId="2A5A4825" w14:textId="7C3D16E4" w:rsidR="001B5F87" w:rsidRDefault="003C46CF" w:rsidP="001B5F87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 xml:space="preserve">wniesienia skargi do organu nadzorczego tj. Urzędu Ochrony Danych Osobowych ul. Stawki 2, 00-913 </w:t>
      </w:r>
      <w:r w:rsidR="0084639A" w:rsidRPr="00DD10B0">
        <w:rPr>
          <w:rFonts w:cs="Times New Roman"/>
          <w:iCs/>
          <w:sz w:val="20"/>
          <w:szCs w:val="20"/>
          <w:lang w:val="pl-PL"/>
        </w:rPr>
        <w:t xml:space="preserve">    </w:t>
      </w:r>
      <w:r w:rsidR="001B5F87">
        <w:rPr>
          <w:rFonts w:cs="Times New Roman"/>
          <w:iCs/>
          <w:sz w:val="20"/>
          <w:szCs w:val="20"/>
          <w:lang w:val="pl-PL"/>
        </w:rPr>
        <w:t xml:space="preserve"> </w:t>
      </w:r>
      <w:r w:rsidRPr="00DD10B0">
        <w:rPr>
          <w:rFonts w:cs="Times New Roman"/>
          <w:iCs/>
          <w:sz w:val="20"/>
          <w:szCs w:val="20"/>
          <w:lang w:val="pl-PL"/>
        </w:rPr>
        <w:t>Warszawa</w:t>
      </w:r>
      <w:r w:rsidR="001B5F87">
        <w:rPr>
          <w:rFonts w:cs="Times New Roman"/>
          <w:iCs/>
          <w:sz w:val="20"/>
          <w:szCs w:val="20"/>
          <w:lang w:val="pl-PL"/>
        </w:rPr>
        <w:t>,</w:t>
      </w:r>
    </w:p>
    <w:p w14:paraId="3816946A" w14:textId="77777777" w:rsidR="000C16C2" w:rsidRDefault="0084639A" w:rsidP="000C16C2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1B5F87">
        <w:rPr>
          <w:rFonts w:cs="Times New Roman"/>
          <w:iCs/>
          <w:sz w:val="20"/>
          <w:szCs w:val="20"/>
          <w:lang w:val="pl-PL"/>
        </w:rPr>
        <w:t xml:space="preserve">sprzeciwu wobec przetwarzania, </w:t>
      </w:r>
    </w:p>
    <w:p w14:paraId="4B44DB09" w14:textId="1B65BA96" w:rsidR="001B5F87" w:rsidRPr="000C16C2" w:rsidRDefault="001B5F87" w:rsidP="000C16C2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0C16C2">
        <w:rPr>
          <w:rFonts w:cs="Times New Roman"/>
          <w:iCs/>
          <w:sz w:val="20"/>
          <w:szCs w:val="20"/>
          <w:lang w:val="pl-PL"/>
        </w:rPr>
        <w:t xml:space="preserve">do cofnięcia zgody dotyczącej </w:t>
      </w:r>
      <w:r w:rsidR="000C16C2">
        <w:rPr>
          <w:rFonts w:cs="Times New Roman"/>
          <w:iCs/>
          <w:sz w:val="20"/>
          <w:szCs w:val="20"/>
          <w:lang w:val="pl-PL"/>
        </w:rPr>
        <w:t>przetwarzania danych także podczas przyszłych rekrutacji,</w:t>
      </w:r>
      <w:r w:rsidRPr="000C16C2">
        <w:rPr>
          <w:rFonts w:cs="Times New Roman"/>
          <w:iCs/>
          <w:sz w:val="20"/>
          <w:szCs w:val="20"/>
          <w:lang w:val="pl-PL"/>
        </w:rPr>
        <w:t xml:space="preserve"> w dowolnym momencie bez wpływu na zgodność z prawem przetwarzania, którego dokonano na podstawie zgody przed jej cofnięciem.</w:t>
      </w:r>
    </w:p>
    <w:p w14:paraId="24ABBFA6" w14:textId="384EA285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6BE3F9DA" w14:textId="63D5CB52" w:rsidR="00536C3F" w:rsidRPr="003752A5" w:rsidRDefault="00690361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>Podanie danych jest obligatorycje, w zakresie wynikającym z przepisów prawa, w pozostałym zakresie dobrowolne.</w:t>
      </w:r>
      <w:r w:rsidR="00DC4C26" w:rsidRPr="00DD10B0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1BE5F763" w14:textId="3BE1D448" w:rsidR="003752A5" w:rsidRPr="009C0FA1" w:rsidRDefault="003752A5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 xml:space="preserve">Konsekwencją niepodania danych będzie brak możliwości rozpatrzenia podania. </w:t>
      </w:r>
    </w:p>
    <w:p w14:paraId="3FA4B75F" w14:textId="60C9C6F4" w:rsidR="009C0FA1" w:rsidRPr="003752A5" w:rsidRDefault="009C0FA1" w:rsidP="009C0FA1">
      <w:pPr>
        <w:pStyle w:val="Standard"/>
        <w:widowControl/>
        <w:spacing w:after="120"/>
        <w:jc w:val="both"/>
        <w:rPr>
          <w:rFonts w:cs="Times New Roman"/>
          <w:noProof/>
          <w:sz w:val="18"/>
          <w:szCs w:val="18"/>
          <w:lang w:val="pl-PL"/>
        </w:rPr>
      </w:pPr>
      <w:r>
        <w:rPr>
          <w:rFonts w:ascii="Cambria" w:hAnsi="Cambria" w:cs="Times New Roman"/>
          <w:noProof/>
          <w:sz w:val="4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8B817" wp14:editId="4F539E26">
                <wp:simplePos x="0" y="0"/>
                <wp:positionH relativeFrom="column">
                  <wp:posOffset>-114935</wp:posOffset>
                </wp:positionH>
                <wp:positionV relativeFrom="paragraph">
                  <wp:posOffset>37465</wp:posOffset>
                </wp:positionV>
                <wp:extent cx="597408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0019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.95pt" to="461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BEA1DF6" w14:textId="5BEA67DB" w:rsidR="009C0FA1" w:rsidRPr="003752A5" w:rsidRDefault="009C0FA1" w:rsidP="009C0FA1">
      <w:pPr>
        <w:pStyle w:val="Standard"/>
        <w:spacing w:after="120"/>
        <w:ind w:firstLine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Wyrażam zgodę na przetwarzanie moich danych osobowych dla potrzeb przyszłych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5F8C6359" w14:textId="77777777" w:rsidR="009C0FA1" w:rsidRPr="003752A5" w:rsidRDefault="009C0FA1" w:rsidP="009C0FA1">
      <w:pPr>
        <w:pStyle w:val="Standard"/>
        <w:spacing w:after="120"/>
        <w:jc w:val="both"/>
        <w:rPr>
          <w:rFonts w:cs="Times New Roman"/>
          <w:iCs/>
          <w:noProof/>
          <w:sz w:val="18"/>
          <w:szCs w:val="18"/>
          <w:lang w:val="pl-PL"/>
        </w:rPr>
      </w:pPr>
    </w:p>
    <w:p w14:paraId="27CC2646" w14:textId="26630E6F" w:rsidR="009C0FA1" w:rsidRPr="003752A5" w:rsidRDefault="009C0FA1" w:rsidP="009C0FA1">
      <w:pPr>
        <w:pStyle w:val="Standard"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…….…………………………………………………..</w:t>
      </w:r>
    </w:p>
    <w:p w14:paraId="1498A766" w14:textId="19D3DA41" w:rsidR="009C0FA1" w:rsidRPr="003752A5" w:rsidRDefault="009C0FA1" w:rsidP="009C0FA1">
      <w:pPr>
        <w:pStyle w:val="Standard"/>
        <w:widowControl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 xml:space="preserve">(data i czytelny podpis kandydata do pracy) </w:t>
      </w:r>
    </w:p>
    <w:sectPr w:rsidR="009C0FA1" w:rsidRPr="003752A5" w:rsidSect="009C0F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D3ACA" w14:textId="77777777" w:rsidR="00280905" w:rsidRDefault="00280905" w:rsidP="00E0152F">
      <w:pPr>
        <w:spacing w:after="0" w:line="240" w:lineRule="auto"/>
      </w:pPr>
      <w:r>
        <w:separator/>
      </w:r>
    </w:p>
  </w:endnote>
  <w:endnote w:type="continuationSeparator" w:id="0">
    <w:p w14:paraId="379FDED5" w14:textId="77777777" w:rsidR="00280905" w:rsidRDefault="00280905" w:rsidP="00E0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5845" w14:textId="77777777" w:rsidR="00E0152F" w:rsidRDefault="00E015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8242A" w14:textId="77777777" w:rsidR="00E0152F" w:rsidRDefault="00E015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62093" w14:textId="77777777" w:rsidR="00E0152F" w:rsidRDefault="00E015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1CBE9" w14:textId="77777777" w:rsidR="00280905" w:rsidRDefault="00280905" w:rsidP="00E0152F">
      <w:pPr>
        <w:spacing w:after="0" w:line="240" w:lineRule="auto"/>
      </w:pPr>
      <w:r>
        <w:separator/>
      </w:r>
    </w:p>
  </w:footnote>
  <w:footnote w:type="continuationSeparator" w:id="0">
    <w:p w14:paraId="62795F24" w14:textId="77777777" w:rsidR="00280905" w:rsidRDefault="00280905" w:rsidP="00E0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16A2C" w14:textId="77777777" w:rsidR="00E0152F" w:rsidRDefault="00E015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B5F29" w14:textId="77777777" w:rsidR="00E0152F" w:rsidRDefault="00E01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03E66" w14:textId="77777777" w:rsidR="00E0152F" w:rsidRDefault="00E01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4642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31F94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32E2F"/>
    <w:multiLevelType w:val="multilevel"/>
    <w:tmpl w:val="026C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FAF14E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18"/>
    <w:rsid w:val="00023281"/>
    <w:rsid w:val="000C16C2"/>
    <w:rsid w:val="00154FC2"/>
    <w:rsid w:val="001B5F87"/>
    <w:rsid w:val="001E0918"/>
    <w:rsid w:val="00280905"/>
    <w:rsid w:val="002E01B5"/>
    <w:rsid w:val="00353FB9"/>
    <w:rsid w:val="00362A9D"/>
    <w:rsid w:val="003752A5"/>
    <w:rsid w:val="003C46CF"/>
    <w:rsid w:val="003C716B"/>
    <w:rsid w:val="003D0F74"/>
    <w:rsid w:val="00415FD0"/>
    <w:rsid w:val="004813A9"/>
    <w:rsid w:val="00536C3F"/>
    <w:rsid w:val="005A0315"/>
    <w:rsid w:val="005B4DC6"/>
    <w:rsid w:val="00690361"/>
    <w:rsid w:val="0084639A"/>
    <w:rsid w:val="00853A58"/>
    <w:rsid w:val="00892E17"/>
    <w:rsid w:val="009C0FA1"/>
    <w:rsid w:val="00A52E9D"/>
    <w:rsid w:val="00C71131"/>
    <w:rsid w:val="00D22E2C"/>
    <w:rsid w:val="00DC4C26"/>
    <w:rsid w:val="00DD10B0"/>
    <w:rsid w:val="00E0152F"/>
    <w:rsid w:val="00E84E6B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E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2F"/>
  </w:style>
  <w:style w:type="paragraph" w:styleId="Stopka">
    <w:name w:val="footer"/>
    <w:basedOn w:val="Normalny"/>
    <w:link w:val="Stopka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2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32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2F"/>
  </w:style>
  <w:style w:type="paragraph" w:styleId="Stopka">
    <w:name w:val="footer"/>
    <w:basedOn w:val="Normalny"/>
    <w:link w:val="Stopka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2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827E-F68F-4F82-A135-00D64AFC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dmin</cp:lastModifiedBy>
  <cp:revision>2</cp:revision>
  <cp:lastPrinted>2019-08-28T11:53:00Z</cp:lastPrinted>
  <dcterms:created xsi:type="dcterms:W3CDTF">2020-01-16T11:55:00Z</dcterms:created>
  <dcterms:modified xsi:type="dcterms:W3CDTF">2020-01-16T11:55:00Z</dcterms:modified>
</cp:coreProperties>
</file>